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E77A" w14:textId="113F2E3A" w:rsidR="00A50725" w:rsidRDefault="00386EA6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A76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02F1">
        <w:rPr>
          <w:rFonts w:ascii="Times New Roman" w:hAnsi="Times New Roman" w:cs="Times New Roman"/>
          <w:b/>
          <w:sz w:val="20"/>
          <w:szCs w:val="20"/>
        </w:rPr>
        <w:t>23</w:t>
      </w:r>
      <w:r w:rsidR="002376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6CA2">
        <w:rPr>
          <w:rFonts w:ascii="Times New Roman" w:hAnsi="Times New Roman" w:cs="Times New Roman"/>
          <w:b/>
          <w:sz w:val="20"/>
          <w:szCs w:val="20"/>
        </w:rPr>
        <w:t>–</w:t>
      </w:r>
      <w:r w:rsidR="005F2E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451">
        <w:rPr>
          <w:rFonts w:ascii="Times New Roman" w:hAnsi="Times New Roman" w:cs="Times New Roman"/>
          <w:b/>
          <w:sz w:val="20"/>
          <w:szCs w:val="20"/>
        </w:rPr>
        <w:t>2</w:t>
      </w:r>
      <w:r w:rsidR="006802F1">
        <w:rPr>
          <w:rFonts w:ascii="Times New Roman" w:hAnsi="Times New Roman" w:cs="Times New Roman"/>
          <w:b/>
          <w:sz w:val="20"/>
          <w:szCs w:val="20"/>
        </w:rPr>
        <w:t>7</w:t>
      </w:r>
      <w:r w:rsidR="00995F5C">
        <w:rPr>
          <w:rFonts w:ascii="Times New Roman" w:hAnsi="Times New Roman" w:cs="Times New Roman"/>
          <w:b/>
          <w:sz w:val="20"/>
          <w:szCs w:val="20"/>
        </w:rPr>
        <w:t>.10</w:t>
      </w:r>
      <w:r w:rsidR="005F2E9A">
        <w:rPr>
          <w:rFonts w:ascii="Times New Roman" w:hAnsi="Times New Roman" w:cs="Times New Roman"/>
          <w:b/>
          <w:sz w:val="20"/>
          <w:szCs w:val="20"/>
        </w:rPr>
        <w:t>.2023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6062D1A1" w:rsidR="00696DA5" w:rsidRPr="00212143" w:rsidRDefault="00696DA5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C24D98" w14:textId="7C567CD2" w:rsidR="00FC6D5B" w:rsidRPr="00895D6A" w:rsidRDefault="00B42832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1FAC3149" w14:textId="77777777" w:rsidR="00BD6580" w:rsidRPr="00AB4DEB" w:rsidRDefault="004840E3" w:rsidP="00BD658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D6580" w:rsidRPr="00AB4DEB">
        <w:rPr>
          <w:rFonts w:ascii="Times New Roman" w:hAnsi="Times New Roman" w:cs="Times New Roman"/>
          <w:b/>
          <w:sz w:val="20"/>
          <w:szCs w:val="20"/>
        </w:rPr>
        <w:t>Zupa pieczarkowa</w:t>
      </w:r>
      <w:r w:rsidR="00BD6580">
        <w:rPr>
          <w:rFonts w:ascii="Times New Roman" w:hAnsi="Times New Roman" w:cs="Times New Roman"/>
          <w:b/>
          <w:sz w:val="20"/>
          <w:szCs w:val="20"/>
        </w:rPr>
        <w:t xml:space="preserve"> z makaronem </w:t>
      </w:r>
      <w:r w:rsidR="00BD6580" w:rsidRPr="00AB4DEB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098DD64E" w14:textId="47F7D865" w:rsidR="00743C4B" w:rsidRPr="00BD6580" w:rsidRDefault="00BD6580" w:rsidP="006802F1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woda, mięso drobiow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pieczar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, marchew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korzenie pietruszki, por, </w:t>
      </w:r>
      <w:r w:rsidRPr="00AB4DE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 w:themeFill="background1"/>
        </w:rPr>
        <w:t>seler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cebula, liść laurowy, ziele angielskie, pieprz czarny mielony, sól, 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makaron – 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</w:p>
    <w:p w14:paraId="340553AD" w14:textId="77777777" w:rsidR="00BD6580" w:rsidRDefault="00BD6580" w:rsidP="00BD658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Naleśniki z serem, dżemem truskawkowym oraz jogurtem naturalnym 250g</w:t>
      </w:r>
    </w:p>
    <w:p w14:paraId="4B67ED03" w14:textId="77777777" w:rsidR="00BD6580" w:rsidRDefault="00BD6580" w:rsidP="00BD658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składniki: mąka </w:t>
      </w:r>
      <w:r>
        <w:rPr>
          <w:rFonts w:ascii="Times New Roman" w:hAnsi="Times New Roman" w:cs="Times New Roman"/>
          <w:b/>
          <w:i/>
          <w:sz w:val="19"/>
          <w:szCs w:val="19"/>
        </w:rPr>
        <w:t>pszenna</w:t>
      </w:r>
      <w:r>
        <w:rPr>
          <w:rFonts w:ascii="Times New Roman" w:hAnsi="Times New Roman" w:cs="Times New Roman"/>
          <w:i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jajko </w:t>
      </w:r>
      <w:r>
        <w:rPr>
          <w:rFonts w:ascii="Times New Roman" w:hAnsi="Times New Roman" w:cs="Times New Roman"/>
          <w:i/>
          <w:sz w:val="19"/>
          <w:szCs w:val="19"/>
        </w:rPr>
        <w:t xml:space="preserve">surowe, </w:t>
      </w:r>
      <w:r>
        <w:rPr>
          <w:rFonts w:ascii="Times New Roman" w:hAnsi="Times New Roman" w:cs="Times New Roman"/>
          <w:b/>
          <w:i/>
          <w:sz w:val="19"/>
          <w:szCs w:val="19"/>
        </w:rPr>
        <w:t>mleko</w:t>
      </w:r>
      <w:r>
        <w:rPr>
          <w:rFonts w:ascii="Times New Roman" w:hAnsi="Times New Roman" w:cs="Times New Roman"/>
          <w:i/>
          <w:sz w:val="19"/>
          <w:szCs w:val="19"/>
        </w:rPr>
        <w:t>, serek waniliowy – (składniki: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 mleko</w:t>
      </w:r>
      <w:r>
        <w:rPr>
          <w:rFonts w:ascii="Times New Roman" w:hAnsi="Times New Roman" w:cs="Times New Roman"/>
          <w:i/>
          <w:sz w:val="19"/>
          <w:szCs w:val="19"/>
        </w:rPr>
        <w:t xml:space="preserve">, cukier, kultury bakterii mlekowych), dżem truskawkowy – (składniki: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ruskawki, cukier, woda, kwas cytrynowy)</w:t>
      </w:r>
      <w:r>
        <w:rPr>
          <w:rFonts w:ascii="Times New Roman" w:hAnsi="Times New Roman" w:cs="Times New Roman"/>
          <w:i/>
          <w:sz w:val="19"/>
          <w:szCs w:val="19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 xml:space="preserve">, żywe kultury bakterii), </w:t>
      </w:r>
    </w:p>
    <w:p w14:paraId="6CFC6BC5" w14:textId="77777777" w:rsidR="00BD6580" w:rsidRDefault="00BD6580" w:rsidP="00BD6580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2ABF630C" w14:textId="77777777" w:rsidR="00BD6580" w:rsidRDefault="00BD6580" w:rsidP="00BD6580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B478E37" w14:textId="77777777" w:rsidR="00BD6580" w:rsidRDefault="00BD6580" w:rsidP="00BD658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3279910" w14:textId="77777777" w:rsidR="00BD6580" w:rsidRDefault="00BD6580" w:rsidP="00BD6580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127E6C9" w14:textId="77777777" w:rsidR="00BD6580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0,0 kcal</w:t>
      </w:r>
    </w:p>
    <w:p w14:paraId="62CD7D0B" w14:textId="77777777" w:rsidR="00BD6580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7,0 g</w:t>
      </w:r>
    </w:p>
    <w:p w14:paraId="0042E88A" w14:textId="77777777" w:rsidR="00BD6580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5,0 g</w:t>
      </w:r>
    </w:p>
    <w:p w14:paraId="0A4119FF" w14:textId="42C3D48C" w:rsidR="00743C4B" w:rsidRPr="00BD6580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65,0 g</w:t>
      </w:r>
    </w:p>
    <w:p w14:paraId="3C921B91" w14:textId="76A41676" w:rsidR="00B42832" w:rsidRPr="00212143" w:rsidRDefault="00B42832" w:rsidP="00FD2E7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95A8CE7" w14:textId="24A22AF3" w:rsidR="00727894" w:rsidRPr="006E6E58" w:rsidRDefault="00633CBC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46BDA60D" w14:textId="77777777" w:rsidR="00BD6580" w:rsidRDefault="006C2E30" w:rsidP="00BD658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D6580">
        <w:rPr>
          <w:rFonts w:ascii="Times New Roman" w:hAnsi="Times New Roman" w:cs="Times New Roman"/>
          <w:b/>
          <w:sz w:val="20"/>
          <w:szCs w:val="20"/>
        </w:rPr>
        <w:t>Kapuśniak ze słodkiej kapusty 300ml</w:t>
      </w:r>
    </w:p>
    <w:p w14:paraId="749817F0" w14:textId="77777777" w:rsidR="00BD6580" w:rsidRPr="008B73CC" w:rsidRDefault="00BD6580" w:rsidP="00BD658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kapusta słodka, koncentrat pomidorowy – (składniki: pomidor), ziemniaki, sól, pieprz czarny mielony</w:t>
      </w:r>
    </w:p>
    <w:p w14:paraId="4CC968F8" w14:textId="67C10EF2" w:rsidR="00BD6580" w:rsidRPr="001000EA" w:rsidRDefault="00BD6580" w:rsidP="00BD658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000EA">
        <w:rPr>
          <w:rFonts w:ascii="Times New Roman" w:hAnsi="Times New Roman" w:cs="Times New Roman"/>
          <w:b/>
          <w:sz w:val="20"/>
          <w:szCs w:val="20"/>
        </w:rPr>
        <w:t>Pu</w:t>
      </w:r>
      <w:r>
        <w:rPr>
          <w:rFonts w:ascii="Times New Roman" w:hAnsi="Times New Roman" w:cs="Times New Roman"/>
          <w:b/>
          <w:sz w:val="20"/>
          <w:szCs w:val="20"/>
        </w:rPr>
        <w:t>lpet w sosie własnym 120g, kasza gryczana z koperkiem 150g</w:t>
      </w:r>
    </w:p>
    <w:p w14:paraId="570A2B75" w14:textId="57864005" w:rsidR="00743C4B" w:rsidRPr="00BD6580" w:rsidRDefault="00BD6580" w:rsidP="00BD658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mielone, </w:t>
      </w:r>
      <w:r w:rsidRPr="006D1B75"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D1B75">
        <w:rPr>
          <w:rFonts w:ascii="Times New Roman" w:hAnsi="Times New Roman" w:cs="Times New Roman"/>
          <w:i/>
          <w:sz w:val="20"/>
          <w:szCs w:val="20"/>
        </w:rPr>
        <w:t>cebula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D1B75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6D1B75"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, kasza gryczana, koper</w:t>
      </w:r>
    </w:p>
    <w:p w14:paraId="7E5ED108" w14:textId="77777777" w:rsidR="00BD6580" w:rsidRDefault="00BD6580" w:rsidP="00BD658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sałata lodowa ze śmietaną 120g</w:t>
      </w:r>
    </w:p>
    <w:p w14:paraId="168615EC" w14:textId="77777777" w:rsidR="00BD6580" w:rsidRPr="00BE239D" w:rsidRDefault="00BD6580" w:rsidP="00BD658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sałata lodowa, </w:t>
      </w:r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 w:rsidRPr="00BF2D63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3103B582" w14:textId="77777777" w:rsidR="00BD6580" w:rsidRDefault="00BD6580" w:rsidP="00BD658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6570D98" w14:textId="77777777" w:rsidR="00BD6580" w:rsidRPr="00212143" w:rsidRDefault="00BD6580" w:rsidP="00BD6580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04B18A77" w14:textId="77777777" w:rsidR="00BD6580" w:rsidRDefault="00BD6580" w:rsidP="00BD658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A19AFA7" w14:textId="77777777" w:rsidR="00BD6580" w:rsidRPr="00212143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212143">
        <w:rPr>
          <w:rFonts w:ascii="Times New Roman" w:hAnsi="Times New Roman" w:cs="Times New Roman"/>
          <w:sz w:val="20"/>
          <w:szCs w:val="20"/>
        </w:rPr>
        <w:t>0,0 kcal</w:t>
      </w:r>
    </w:p>
    <w:p w14:paraId="36746AE4" w14:textId="77777777" w:rsidR="00BD6580" w:rsidRPr="00212143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białka 30,0 g</w:t>
      </w:r>
    </w:p>
    <w:p w14:paraId="2B3582C6" w14:textId="77777777" w:rsidR="00BD6580" w:rsidRPr="00212143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tłuszcze 25,0 g</w:t>
      </w:r>
    </w:p>
    <w:p w14:paraId="3EE6A685" w14:textId="77777777" w:rsidR="00BD6580" w:rsidRDefault="00BD6580" w:rsidP="00BD658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węglowodany 60,0 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A656445" w14:textId="19D9A308" w:rsidR="00B42832" w:rsidRPr="00212143" w:rsidRDefault="00B42832" w:rsidP="00063E2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C8F706" w14:textId="6112ADCB" w:rsidR="009A2968" w:rsidRDefault="00413373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7224372C" w14:textId="77777777" w:rsidR="00BD6580" w:rsidRPr="00636199" w:rsidRDefault="00995F5C" w:rsidP="00BD658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743C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6580">
        <w:rPr>
          <w:rFonts w:ascii="Times New Roman" w:hAnsi="Times New Roman" w:cs="Times New Roman"/>
          <w:b/>
          <w:sz w:val="20"/>
          <w:szCs w:val="20"/>
        </w:rPr>
        <w:t>Rosół z zacierką 300ml</w:t>
      </w:r>
    </w:p>
    <w:p w14:paraId="74D9D6E6" w14:textId="3F0FB360" w:rsidR="00743C4B" w:rsidRPr="00BD6580" w:rsidRDefault="00BD6580" w:rsidP="006802F1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wod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mięso drobiowe, marchew, pietruszka korzeń, nać,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3D40E6">
        <w:rPr>
          <w:rFonts w:ascii="Times New Roman" w:hAnsi="Times New Roman" w:cs="Times New Roman"/>
          <w:i/>
          <w:sz w:val="20"/>
          <w:szCs w:val="20"/>
        </w:rPr>
        <w:t>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por, liść laurowy, ziele angielskie, makaron zacierkowy – (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owa</w:t>
      </w:r>
      <w:r w:rsidRPr="003D40E6">
        <w:rPr>
          <w:rFonts w:ascii="Times New Roman" w:hAnsi="Times New Roman" w:cs="Times New Roman"/>
          <w:i/>
          <w:sz w:val="20"/>
          <w:szCs w:val="20"/>
        </w:rPr>
        <w:t>)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mielone wieprzowe, cebul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sól, pieprz czarny </w:t>
      </w:r>
      <w:r w:rsidRPr="005005CF">
        <w:rPr>
          <w:rFonts w:ascii="Times New Roman" w:hAnsi="Times New Roman" w:cs="Times New Roman"/>
          <w:i/>
          <w:sz w:val="20"/>
          <w:szCs w:val="20"/>
        </w:rPr>
        <w:t xml:space="preserve">mielony, mięso mielone, </w:t>
      </w:r>
      <w:r w:rsidRPr="00171E90">
        <w:rPr>
          <w:rFonts w:ascii="Times New Roman" w:hAnsi="Times New Roman" w:cs="Times New Roman"/>
          <w:i/>
          <w:sz w:val="20"/>
          <w:szCs w:val="20"/>
        </w:rPr>
        <w:t xml:space="preserve">cebula, </w:t>
      </w:r>
      <w:r w:rsidRPr="00171E90">
        <w:rPr>
          <w:rFonts w:ascii="Times New Roman" w:hAnsi="Times New Roman" w:cs="Times New Roman"/>
          <w:b/>
          <w:bCs/>
          <w:i/>
          <w:sz w:val="20"/>
          <w:szCs w:val="20"/>
        </w:rPr>
        <w:t>jajko</w:t>
      </w:r>
    </w:p>
    <w:p w14:paraId="7D2720EF" w14:textId="3DB69708" w:rsidR="00BD6580" w:rsidRDefault="00BD6580" w:rsidP="00BD658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drobiowy panierowany 120g, ziemniaki z koperkiem 150g</w:t>
      </w:r>
    </w:p>
    <w:p w14:paraId="61275C58" w14:textId="61520B8E" w:rsidR="00BD6580" w:rsidRPr="00590BA5" w:rsidRDefault="00BD6580" w:rsidP="00BD658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D6580">
        <w:rPr>
          <w:rFonts w:ascii="Times New Roman" w:hAnsi="Times New Roman" w:cs="Times New Roman"/>
          <w:b/>
          <w:bCs/>
          <w:i/>
          <w:sz w:val="20"/>
          <w:szCs w:val="20"/>
        </w:rPr>
        <w:t>bułka</w:t>
      </w:r>
      <w:r>
        <w:rPr>
          <w:rFonts w:ascii="Times New Roman" w:hAnsi="Times New Roman" w:cs="Times New Roman"/>
          <w:i/>
          <w:sz w:val="20"/>
          <w:szCs w:val="20"/>
        </w:rPr>
        <w:t xml:space="preserve"> tarta, olej rzepakowy, ziemniaki, koper</w:t>
      </w:r>
    </w:p>
    <w:p w14:paraId="44C8CB98" w14:textId="3DF800AF" w:rsidR="00BD6580" w:rsidRPr="00636199" w:rsidRDefault="00BD6580" w:rsidP="00BD658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surówka z buraczków 120g</w:t>
      </w:r>
    </w:p>
    <w:p w14:paraId="6904DAA9" w14:textId="0A1B75D5" w:rsidR="00BD6580" w:rsidRPr="00BD6580" w:rsidRDefault="00BD6580" w:rsidP="00BD658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: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urak, cebula, pieprz czarny mielony </w:t>
      </w:r>
    </w:p>
    <w:p w14:paraId="3AC421DE" w14:textId="77777777" w:rsidR="00BD6580" w:rsidRDefault="00BD6580" w:rsidP="00BD658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61D898B" w14:textId="77777777" w:rsidR="00BD6580" w:rsidRPr="00EA447D" w:rsidRDefault="00BD6580" w:rsidP="00BD6580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A4584C5" w14:textId="77777777" w:rsidR="00BD6580" w:rsidRDefault="00BD6580" w:rsidP="00BD658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580371AD" w14:textId="77777777" w:rsidR="00BD6580" w:rsidRPr="00EB223E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172CDA48" w14:textId="77777777" w:rsidR="00BD6580" w:rsidRPr="00EB223E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2EBECD3B" w14:textId="77777777" w:rsidR="00BD6580" w:rsidRPr="00EB223E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4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68D41870" w14:textId="77777777" w:rsidR="00BD6580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28F26866" w14:textId="77777777" w:rsidR="00BD6580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1875ECD" w14:textId="77777777" w:rsidR="00BD6580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7F41EFB" w14:textId="77777777" w:rsidR="00BD6580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C7E2154" w14:textId="77777777" w:rsidR="00BD6580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7150575" w14:textId="77777777" w:rsidR="00BD6580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1C8835B" w14:textId="77777777" w:rsidR="00BD6580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CF7C043" w14:textId="77777777" w:rsidR="00BD6580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14875F2" w14:textId="77777777" w:rsidR="00BD6580" w:rsidRPr="00B13873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2676166E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9B71E69" w14:textId="13E55C4D" w:rsidR="00720C09" w:rsidRPr="006E6E58" w:rsidRDefault="00ED70A8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3A2C6608" w14:textId="77777777" w:rsidR="00BD6580" w:rsidRDefault="004D3757" w:rsidP="00BD658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D6580">
        <w:rPr>
          <w:rFonts w:ascii="Times New Roman" w:hAnsi="Times New Roman" w:cs="Times New Roman"/>
          <w:b/>
          <w:sz w:val="20"/>
          <w:szCs w:val="20"/>
        </w:rPr>
        <w:t>Grochowa 300ml</w:t>
      </w:r>
    </w:p>
    <w:p w14:paraId="54531640" w14:textId="77777777" w:rsidR="00BD6580" w:rsidRPr="00BC29C0" w:rsidRDefault="00BD6580" w:rsidP="00BD658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groch łuskany, ziemniaki, majeranek, sól, pieprz czarny mielony</w:t>
      </w:r>
    </w:p>
    <w:p w14:paraId="12896AD2" w14:textId="77777777" w:rsidR="00BD6580" w:rsidRDefault="00BD6580" w:rsidP="00BD658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Gołąbek po meksykańsku 120g, ziemniaki z koperkiem 150g</w:t>
      </w:r>
    </w:p>
    <w:p w14:paraId="3CD3BE66" w14:textId="77777777" w:rsidR="00BD6580" w:rsidRPr="00241542" w:rsidRDefault="00BD6580" w:rsidP="00BD658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wieprzowe, cebula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ryż </w:t>
      </w:r>
      <w:r>
        <w:rPr>
          <w:rFonts w:ascii="Times New Roman" w:hAnsi="Times New Roman" w:cs="Times New Roman"/>
          <w:i/>
          <w:sz w:val="20"/>
          <w:szCs w:val="20"/>
        </w:rPr>
        <w:t xml:space="preserve">paraboliczny, kapusta, koncentrat pomidorowy – (składniki: pomidor), mąka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pszenna, </w:t>
      </w:r>
      <w:r w:rsidRPr="001E3C00">
        <w:rPr>
          <w:rFonts w:ascii="Times New Roman" w:hAnsi="Times New Roman" w:cs="Times New Roman"/>
          <w:i/>
          <w:sz w:val="20"/>
          <w:szCs w:val="20"/>
        </w:rPr>
        <w:t>ziemniaki, koper</w:t>
      </w:r>
    </w:p>
    <w:p w14:paraId="223C2D2B" w14:textId="77777777" w:rsidR="00BD6580" w:rsidRPr="002E7F2D" w:rsidRDefault="00BD6580" w:rsidP="00BD6580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E7F2D"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799D837D" w14:textId="77777777" w:rsidR="00BD6580" w:rsidRPr="00B9743A" w:rsidRDefault="00BD6580" w:rsidP="00BD6580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2ACA4D72" w14:textId="77777777" w:rsidR="00BD6580" w:rsidRPr="00EA447D" w:rsidRDefault="00BD6580" w:rsidP="00BD6580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E09CBC8" w14:textId="77777777" w:rsidR="00BD6580" w:rsidRPr="00212143" w:rsidRDefault="00BD6580" w:rsidP="00BD658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48DB886E" w14:textId="77777777" w:rsidR="00BD6580" w:rsidRPr="00636199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290DB675" w14:textId="77777777" w:rsidR="00BD6580" w:rsidRPr="00636199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E1D7FD2" w14:textId="77777777" w:rsidR="00BD6580" w:rsidRPr="00636199" w:rsidRDefault="00BD6580" w:rsidP="00BD658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56F973D9" w14:textId="03E1C5B8" w:rsidR="00BD6580" w:rsidRDefault="00BD6580" w:rsidP="00BB00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6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9395EE7" w14:textId="5B0E8461" w:rsidR="00ED70A8" w:rsidRPr="00212143" w:rsidRDefault="00ED70A8" w:rsidP="00BB004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D194DED" w14:textId="74DB15EF" w:rsidR="00FD2E72" w:rsidRPr="00FD2E72" w:rsidRDefault="00ED70A8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56B75406" w14:textId="77777777" w:rsidR="00BD6580" w:rsidRDefault="004840E3" w:rsidP="00BD658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D6580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76AF1471" w14:textId="2FF89C9C" w:rsidR="00BD6580" w:rsidRPr="00BD6580" w:rsidRDefault="00BD6580" w:rsidP="00BD658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kasza </w:t>
      </w:r>
      <w:r>
        <w:rPr>
          <w:rFonts w:ascii="Times New Roman" w:hAnsi="Times New Roman" w:cs="Times New Roman"/>
          <w:b/>
          <w:i/>
          <w:sz w:val="20"/>
          <w:szCs w:val="20"/>
        </w:rPr>
        <w:t>jęczmienna</w:t>
      </w:r>
      <w:r>
        <w:rPr>
          <w:rFonts w:ascii="Times New Roman" w:hAnsi="Times New Roman" w:cs="Times New Roman"/>
          <w:i/>
          <w:sz w:val="20"/>
          <w:szCs w:val="20"/>
        </w:rPr>
        <w:t>, ziemniaki, sól, pieprz czarny mielony</w:t>
      </w:r>
    </w:p>
    <w:p w14:paraId="37B3CED7" w14:textId="6F089FA3" w:rsidR="00E30DB8" w:rsidRDefault="00BD6580" w:rsidP="00E30DB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E30D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0DB8">
        <w:rPr>
          <w:rFonts w:ascii="Times New Roman" w:hAnsi="Times New Roman" w:cs="Times New Roman"/>
          <w:b/>
          <w:sz w:val="20"/>
          <w:szCs w:val="20"/>
        </w:rPr>
        <w:t>Filet rybny w cieście naleśnikowym 120g, ziemniaki z koperkiem 150g</w:t>
      </w:r>
    </w:p>
    <w:p w14:paraId="0812D7D7" w14:textId="77777777" w:rsidR="00E30DB8" w:rsidRDefault="00E30DB8" w:rsidP="00E30DB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filet </w:t>
      </w:r>
      <w:r>
        <w:rPr>
          <w:rFonts w:ascii="Times New Roman" w:hAnsi="Times New Roman" w:cs="Times New Roman"/>
          <w:b/>
          <w:i/>
          <w:sz w:val="20"/>
          <w:szCs w:val="20"/>
        </w:rPr>
        <w:t>rybny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 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bułka</w:t>
      </w:r>
      <w:r>
        <w:rPr>
          <w:rFonts w:ascii="Times New Roman" w:hAnsi="Times New Roman" w:cs="Times New Roman"/>
          <w:i/>
          <w:sz w:val="20"/>
          <w:szCs w:val="20"/>
        </w:rPr>
        <w:t xml:space="preserve"> tarta, olej rzepakowy, ziemniaki, koper</w:t>
      </w:r>
    </w:p>
    <w:p w14:paraId="55EEFC64" w14:textId="77777777" w:rsidR="00E30DB8" w:rsidRDefault="00E30DB8" w:rsidP="00E30DB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kapusty kiszonej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0g</w:t>
      </w:r>
    </w:p>
    <w:p w14:paraId="4C556563" w14:textId="77777777" w:rsidR="00E30DB8" w:rsidRDefault="00E30DB8" w:rsidP="00E30DB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kapusta kiszona – (składniki: </w:t>
      </w:r>
      <w:r>
        <w:rPr>
          <w:rStyle w:val="Pogrubienie"/>
          <w:rFonts w:ascii="Times New Roman" w:hAnsi="Times New Roman" w:cs="Times New Roman"/>
          <w:i/>
          <w:sz w:val="20"/>
          <w:szCs w:val="20"/>
        </w:rPr>
        <w:t>kapusta, marchew, sól),  cebula, pietruszka nać, olej rzepakowy</w:t>
      </w:r>
    </w:p>
    <w:p w14:paraId="031F77BC" w14:textId="77777777" w:rsidR="00E30DB8" w:rsidRDefault="00E30DB8" w:rsidP="00E30DB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94128EF" w14:textId="77777777" w:rsidR="00E30DB8" w:rsidRDefault="00E30DB8" w:rsidP="00E30DB8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03CC372A" w14:textId="77777777" w:rsidR="00E30DB8" w:rsidRDefault="00E30DB8" w:rsidP="00E30DB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4C6D04AC" w14:textId="77777777" w:rsidR="00E30DB8" w:rsidRDefault="00E30DB8" w:rsidP="00E30DB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0,0 kcal</w:t>
      </w:r>
    </w:p>
    <w:p w14:paraId="0D592017" w14:textId="77777777" w:rsidR="00E30DB8" w:rsidRDefault="00E30DB8" w:rsidP="00E30DB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9,0 g</w:t>
      </w:r>
    </w:p>
    <w:p w14:paraId="2F30D185" w14:textId="77777777" w:rsidR="00E30DB8" w:rsidRDefault="00E30DB8" w:rsidP="00E30DB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17,0 g</w:t>
      </w:r>
    </w:p>
    <w:p w14:paraId="5BD7EAB0" w14:textId="18CF7615" w:rsidR="006E6E58" w:rsidRPr="00BE6FAF" w:rsidRDefault="00E30DB8" w:rsidP="006E6E5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8,2 g</w:t>
      </w:r>
    </w:p>
    <w:p w14:paraId="7C684CA3" w14:textId="42124D89" w:rsidR="00FD2E72" w:rsidRPr="00BE6FAF" w:rsidRDefault="00FD2E72" w:rsidP="00FD2E72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FD2E72" w:rsidRPr="00BE6FAF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7A87BDA5" w:rsidR="00E31DE7" w:rsidRPr="00E31DE7" w:rsidRDefault="007F478D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7"/>
  </w:num>
  <w:num w:numId="3" w16cid:durableId="2131778161">
    <w:abstractNumId w:val="9"/>
  </w:num>
  <w:num w:numId="4" w16cid:durableId="1884711380">
    <w:abstractNumId w:val="10"/>
  </w:num>
  <w:num w:numId="5" w16cid:durableId="533620590">
    <w:abstractNumId w:val="12"/>
  </w:num>
  <w:num w:numId="6" w16cid:durableId="855460762">
    <w:abstractNumId w:val="2"/>
  </w:num>
  <w:num w:numId="7" w16cid:durableId="1369330191">
    <w:abstractNumId w:val="13"/>
  </w:num>
  <w:num w:numId="8" w16cid:durableId="1534072367">
    <w:abstractNumId w:val="11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8"/>
  </w:num>
  <w:num w:numId="14" w16cid:durableId="512496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C026A"/>
    <w:rsid w:val="000C2137"/>
    <w:rsid w:val="000C3772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5DF"/>
    <w:rsid w:val="0012772B"/>
    <w:rsid w:val="001305F6"/>
    <w:rsid w:val="00130CF4"/>
    <w:rsid w:val="00131D1B"/>
    <w:rsid w:val="00132624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8F3"/>
    <w:rsid w:val="00137BB0"/>
    <w:rsid w:val="001406C0"/>
    <w:rsid w:val="00141F43"/>
    <w:rsid w:val="001432CF"/>
    <w:rsid w:val="0014462A"/>
    <w:rsid w:val="00144C8D"/>
    <w:rsid w:val="00145DCE"/>
    <w:rsid w:val="00146197"/>
    <w:rsid w:val="00146BAD"/>
    <w:rsid w:val="0015089E"/>
    <w:rsid w:val="00151041"/>
    <w:rsid w:val="001514B7"/>
    <w:rsid w:val="0015208D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6AA6"/>
    <w:rsid w:val="00196CA3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F0F86"/>
    <w:rsid w:val="001F1B69"/>
    <w:rsid w:val="001F2907"/>
    <w:rsid w:val="001F4176"/>
    <w:rsid w:val="001F4F31"/>
    <w:rsid w:val="001F56AD"/>
    <w:rsid w:val="001F76A7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A96"/>
    <w:rsid w:val="00274C77"/>
    <w:rsid w:val="00274EC0"/>
    <w:rsid w:val="00275167"/>
    <w:rsid w:val="00275331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451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BD"/>
    <w:rsid w:val="00333096"/>
    <w:rsid w:val="00334BBC"/>
    <w:rsid w:val="00334CD3"/>
    <w:rsid w:val="0033515B"/>
    <w:rsid w:val="00335FD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F76"/>
    <w:rsid w:val="003E2792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3B53"/>
    <w:rsid w:val="00434967"/>
    <w:rsid w:val="00434EF5"/>
    <w:rsid w:val="00434F4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40E3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3757"/>
    <w:rsid w:val="004D5575"/>
    <w:rsid w:val="004D5EDE"/>
    <w:rsid w:val="004D603F"/>
    <w:rsid w:val="004D79CF"/>
    <w:rsid w:val="004E06EE"/>
    <w:rsid w:val="004E17F6"/>
    <w:rsid w:val="004E291E"/>
    <w:rsid w:val="004E745F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F01B4"/>
    <w:rsid w:val="005F0B69"/>
    <w:rsid w:val="005F2E9A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53"/>
    <w:rsid w:val="00656E0A"/>
    <w:rsid w:val="006622C9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48B"/>
    <w:rsid w:val="0067790C"/>
    <w:rsid w:val="00677A1B"/>
    <w:rsid w:val="00677BC1"/>
    <w:rsid w:val="006802F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6DA5"/>
    <w:rsid w:val="006A116A"/>
    <w:rsid w:val="006A3E91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F3E"/>
    <w:rsid w:val="006E613F"/>
    <w:rsid w:val="006E6E58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CDE"/>
    <w:rsid w:val="00714275"/>
    <w:rsid w:val="00714BCF"/>
    <w:rsid w:val="00715875"/>
    <w:rsid w:val="007162C0"/>
    <w:rsid w:val="007200B7"/>
    <w:rsid w:val="00720C09"/>
    <w:rsid w:val="00721C8F"/>
    <w:rsid w:val="0072331B"/>
    <w:rsid w:val="00726248"/>
    <w:rsid w:val="00727894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3211"/>
    <w:rsid w:val="00743B46"/>
    <w:rsid w:val="00743BFD"/>
    <w:rsid w:val="00743C4B"/>
    <w:rsid w:val="00743E50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2A51"/>
    <w:rsid w:val="007A4E25"/>
    <w:rsid w:val="007A521D"/>
    <w:rsid w:val="007A5D04"/>
    <w:rsid w:val="007A5D65"/>
    <w:rsid w:val="007A6588"/>
    <w:rsid w:val="007A690E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2BB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D50"/>
    <w:rsid w:val="0080762A"/>
    <w:rsid w:val="00810DF9"/>
    <w:rsid w:val="008115A9"/>
    <w:rsid w:val="00813390"/>
    <w:rsid w:val="00813492"/>
    <w:rsid w:val="00814673"/>
    <w:rsid w:val="008146AC"/>
    <w:rsid w:val="00814756"/>
    <w:rsid w:val="00814C06"/>
    <w:rsid w:val="008162B3"/>
    <w:rsid w:val="00816E9B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D5B"/>
    <w:rsid w:val="008B5B4D"/>
    <w:rsid w:val="008B5D6A"/>
    <w:rsid w:val="008B5FA6"/>
    <w:rsid w:val="008B645F"/>
    <w:rsid w:val="008C0955"/>
    <w:rsid w:val="008C0D1C"/>
    <w:rsid w:val="008C186B"/>
    <w:rsid w:val="008C1FAB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E98"/>
    <w:rsid w:val="008F370D"/>
    <w:rsid w:val="008F3DAD"/>
    <w:rsid w:val="008F4DCA"/>
    <w:rsid w:val="008F5460"/>
    <w:rsid w:val="008F6142"/>
    <w:rsid w:val="008F623D"/>
    <w:rsid w:val="008F762F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2874"/>
    <w:rsid w:val="00942D2E"/>
    <w:rsid w:val="00943551"/>
    <w:rsid w:val="00944026"/>
    <w:rsid w:val="00945079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2EE1"/>
    <w:rsid w:val="00983DBF"/>
    <w:rsid w:val="009842D0"/>
    <w:rsid w:val="009850D3"/>
    <w:rsid w:val="009903BD"/>
    <w:rsid w:val="00991837"/>
    <w:rsid w:val="0099194F"/>
    <w:rsid w:val="0099472E"/>
    <w:rsid w:val="00994794"/>
    <w:rsid w:val="00994FE5"/>
    <w:rsid w:val="00995F5C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383B"/>
    <w:rsid w:val="00A45093"/>
    <w:rsid w:val="00A450E9"/>
    <w:rsid w:val="00A45733"/>
    <w:rsid w:val="00A47736"/>
    <w:rsid w:val="00A47C5D"/>
    <w:rsid w:val="00A47D49"/>
    <w:rsid w:val="00A47E21"/>
    <w:rsid w:val="00A50257"/>
    <w:rsid w:val="00A50580"/>
    <w:rsid w:val="00A50725"/>
    <w:rsid w:val="00A52D6A"/>
    <w:rsid w:val="00A53DF3"/>
    <w:rsid w:val="00A5634A"/>
    <w:rsid w:val="00A56D64"/>
    <w:rsid w:val="00A576B2"/>
    <w:rsid w:val="00A604D7"/>
    <w:rsid w:val="00A60778"/>
    <w:rsid w:val="00A6140B"/>
    <w:rsid w:val="00A6275E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3453"/>
    <w:rsid w:val="00A8357B"/>
    <w:rsid w:val="00A8467A"/>
    <w:rsid w:val="00A8495D"/>
    <w:rsid w:val="00A85AE2"/>
    <w:rsid w:val="00A86F1C"/>
    <w:rsid w:val="00A9031D"/>
    <w:rsid w:val="00A903C5"/>
    <w:rsid w:val="00A90E23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3898"/>
    <w:rsid w:val="00B13CE4"/>
    <w:rsid w:val="00B141C0"/>
    <w:rsid w:val="00B14EEC"/>
    <w:rsid w:val="00B16B58"/>
    <w:rsid w:val="00B20050"/>
    <w:rsid w:val="00B2092C"/>
    <w:rsid w:val="00B21B5C"/>
    <w:rsid w:val="00B231E4"/>
    <w:rsid w:val="00B23748"/>
    <w:rsid w:val="00B2411A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B0047"/>
    <w:rsid w:val="00BB108C"/>
    <w:rsid w:val="00BB1800"/>
    <w:rsid w:val="00BB4687"/>
    <w:rsid w:val="00BB4C04"/>
    <w:rsid w:val="00BB4D8A"/>
    <w:rsid w:val="00BB6F50"/>
    <w:rsid w:val="00BB7574"/>
    <w:rsid w:val="00BC135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6580"/>
    <w:rsid w:val="00BD680F"/>
    <w:rsid w:val="00BD6C10"/>
    <w:rsid w:val="00BD7887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1FCB"/>
    <w:rsid w:val="00C52A5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E0FE4"/>
    <w:rsid w:val="00CE1F2D"/>
    <w:rsid w:val="00CE488A"/>
    <w:rsid w:val="00CE5A1B"/>
    <w:rsid w:val="00CF02C0"/>
    <w:rsid w:val="00CF38A7"/>
    <w:rsid w:val="00CF3C75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2CD"/>
    <w:rsid w:val="00D33B5E"/>
    <w:rsid w:val="00D33C69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B63"/>
    <w:rsid w:val="00D847C0"/>
    <w:rsid w:val="00D84E6F"/>
    <w:rsid w:val="00D8666B"/>
    <w:rsid w:val="00D86FED"/>
    <w:rsid w:val="00D8770A"/>
    <w:rsid w:val="00D87CA1"/>
    <w:rsid w:val="00D87EEA"/>
    <w:rsid w:val="00D900F4"/>
    <w:rsid w:val="00D90B0D"/>
    <w:rsid w:val="00D911BE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C0F74"/>
    <w:rsid w:val="00DC2090"/>
    <w:rsid w:val="00DC2587"/>
    <w:rsid w:val="00DC25C5"/>
    <w:rsid w:val="00DC4480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20682"/>
    <w:rsid w:val="00E22A2E"/>
    <w:rsid w:val="00E22E8E"/>
    <w:rsid w:val="00E23456"/>
    <w:rsid w:val="00E23495"/>
    <w:rsid w:val="00E239CE"/>
    <w:rsid w:val="00E23F7D"/>
    <w:rsid w:val="00E244A1"/>
    <w:rsid w:val="00E249ED"/>
    <w:rsid w:val="00E25347"/>
    <w:rsid w:val="00E25CDB"/>
    <w:rsid w:val="00E263CA"/>
    <w:rsid w:val="00E26680"/>
    <w:rsid w:val="00E301CE"/>
    <w:rsid w:val="00E302DF"/>
    <w:rsid w:val="00E304EA"/>
    <w:rsid w:val="00E30ABA"/>
    <w:rsid w:val="00E30DB8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447D"/>
    <w:rsid w:val="00EA4F9F"/>
    <w:rsid w:val="00EA53E7"/>
    <w:rsid w:val="00EA569D"/>
    <w:rsid w:val="00EA5BD4"/>
    <w:rsid w:val="00EA616F"/>
    <w:rsid w:val="00EA78C1"/>
    <w:rsid w:val="00EB08E2"/>
    <w:rsid w:val="00EB09D6"/>
    <w:rsid w:val="00EB1407"/>
    <w:rsid w:val="00EB14D2"/>
    <w:rsid w:val="00EB2148"/>
    <w:rsid w:val="00EB3D9E"/>
    <w:rsid w:val="00EB3F77"/>
    <w:rsid w:val="00EB487D"/>
    <w:rsid w:val="00EB68B8"/>
    <w:rsid w:val="00EB7D5C"/>
    <w:rsid w:val="00EB7FA5"/>
    <w:rsid w:val="00EC0C44"/>
    <w:rsid w:val="00EC0EE1"/>
    <w:rsid w:val="00EC3470"/>
    <w:rsid w:val="00EC450C"/>
    <w:rsid w:val="00EC4A88"/>
    <w:rsid w:val="00EC6CB9"/>
    <w:rsid w:val="00EC78E0"/>
    <w:rsid w:val="00EC795E"/>
    <w:rsid w:val="00ED1CBF"/>
    <w:rsid w:val="00ED3311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2A02"/>
    <w:rsid w:val="00F73579"/>
    <w:rsid w:val="00F73D88"/>
    <w:rsid w:val="00F758C0"/>
    <w:rsid w:val="00F761B0"/>
    <w:rsid w:val="00F7625F"/>
    <w:rsid w:val="00F769B6"/>
    <w:rsid w:val="00F77631"/>
    <w:rsid w:val="00F80BC4"/>
    <w:rsid w:val="00F81489"/>
    <w:rsid w:val="00F83FBB"/>
    <w:rsid w:val="00F8620D"/>
    <w:rsid w:val="00F86213"/>
    <w:rsid w:val="00F86A60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F2F"/>
    <w:rsid w:val="00FA139E"/>
    <w:rsid w:val="00FA1589"/>
    <w:rsid w:val="00FA2098"/>
    <w:rsid w:val="00FA2BBA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D1992"/>
    <w:rsid w:val="00FD2E72"/>
    <w:rsid w:val="00FD3325"/>
    <w:rsid w:val="00FD60E7"/>
    <w:rsid w:val="00FD61B1"/>
    <w:rsid w:val="00FD7CAE"/>
    <w:rsid w:val="00FD7CC7"/>
    <w:rsid w:val="00FD7DA8"/>
    <w:rsid w:val="00FE03FA"/>
    <w:rsid w:val="00FE07A6"/>
    <w:rsid w:val="00FE2D60"/>
    <w:rsid w:val="00FE5168"/>
    <w:rsid w:val="00FE5E01"/>
    <w:rsid w:val="00FE6977"/>
    <w:rsid w:val="00FE7ED1"/>
    <w:rsid w:val="00FF13FE"/>
    <w:rsid w:val="00FF2186"/>
    <w:rsid w:val="00FF2989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240</cp:revision>
  <cp:lastPrinted>2022-05-18T07:19:00Z</cp:lastPrinted>
  <dcterms:created xsi:type="dcterms:W3CDTF">2021-09-12T21:13:00Z</dcterms:created>
  <dcterms:modified xsi:type="dcterms:W3CDTF">2023-10-16T18:05:00Z</dcterms:modified>
</cp:coreProperties>
</file>